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920C1C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/201</w:t>
      </w:r>
      <w:r w:rsidR="004E63E6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-201</w:t>
      </w:r>
      <w:r w:rsidR="004E63E6">
        <w:rPr>
          <w:rFonts w:ascii="Albertus Medium" w:hAnsi="Albertus Medium"/>
          <w:sz w:val="44"/>
        </w:rPr>
        <w:t>4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A93637">
        <w:rPr>
          <w:sz w:val="24"/>
        </w:rPr>
        <w:t>4</w:t>
      </w:r>
      <w:r w:rsidRPr="00333BAA">
        <w:rPr>
          <w:sz w:val="24"/>
        </w:rPr>
        <w:t>/201</w:t>
      </w:r>
      <w:r w:rsidR="004E63E6">
        <w:rPr>
          <w:sz w:val="24"/>
        </w:rPr>
        <w:t>3</w:t>
      </w:r>
      <w:r w:rsidRPr="00333BAA">
        <w:rPr>
          <w:sz w:val="24"/>
        </w:rPr>
        <w:t>-201</w:t>
      </w:r>
      <w:r w:rsidR="004E63E6">
        <w:rPr>
          <w:sz w:val="24"/>
        </w:rPr>
        <w:t>4</w:t>
      </w:r>
      <w:r w:rsidRPr="00333BAA">
        <w:rPr>
          <w:sz w:val="24"/>
        </w:rPr>
        <w:t xml:space="preserve">  §</w:t>
      </w:r>
      <w:r w:rsidR="00D363A1">
        <w:rPr>
          <w:sz w:val="24"/>
        </w:rPr>
        <w:t>2</w:t>
      </w:r>
      <w:r w:rsidR="00920C1C">
        <w:rPr>
          <w:sz w:val="24"/>
        </w:rPr>
        <w:t>4</w:t>
      </w:r>
      <w:r w:rsidRPr="00333BAA">
        <w:rPr>
          <w:sz w:val="24"/>
        </w:rPr>
        <w:t xml:space="preserve"> - §</w:t>
      </w:r>
      <w:r w:rsidR="00A93637">
        <w:rPr>
          <w:sz w:val="24"/>
        </w:rPr>
        <w:t>29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D363A1">
        <w:rPr>
          <w:rStyle w:val="Betoning"/>
          <w:i w:val="0"/>
          <w:sz w:val="24"/>
          <w:szCs w:val="24"/>
        </w:rPr>
        <w:t>Nina Nygaard</w:t>
      </w:r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BE303F">
        <w:rPr>
          <w:sz w:val="24"/>
        </w:rPr>
        <w:t>0</w:t>
      </w:r>
      <w:r w:rsidR="006D29C2">
        <w:rPr>
          <w:sz w:val="24"/>
        </w:rPr>
        <w:t>4</w:t>
      </w:r>
      <w:r w:rsidR="0010398D" w:rsidRPr="002A6307">
        <w:rPr>
          <w:sz w:val="24"/>
        </w:rPr>
        <w:t>-</w:t>
      </w:r>
      <w:r w:rsidR="00D363A1">
        <w:rPr>
          <w:sz w:val="24"/>
        </w:rPr>
        <w:t>0</w:t>
      </w:r>
      <w:r w:rsidR="006D29C2">
        <w:rPr>
          <w:sz w:val="24"/>
        </w:rPr>
        <w:t>8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Pr="00333BAA">
        <w:rPr>
          <w:sz w:val="24"/>
        </w:rPr>
        <w:t>Björn Lidman</w:t>
      </w:r>
    </w:p>
    <w:p w:rsidR="00920C1C" w:rsidRPr="00920C1C" w:rsidRDefault="00625474" w:rsidP="00625474">
      <w:pPr>
        <w:rPr>
          <w:i/>
          <w:sz w:val="24"/>
        </w:rPr>
      </w:pPr>
      <w:r>
        <w:rPr>
          <w:i/>
          <w:sz w:val="24"/>
        </w:rPr>
        <w:t xml:space="preserve">Plats:            </w:t>
      </w:r>
      <w:r w:rsidR="006D29C2">
        <w:rPr>
          <w:sz w:val="24"/>
        </w:rPr>
        <w:t>World Trade Center,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920C1C">
        <w:rPr>
          <w:sz w:val="24"/>
        </w:rPr>
        <w:t xml:space="preserve">Lena Eliasson - </w:t>
      </w:r>
      <w:proofErr w:type="spellStart"/>
      <w:r w:rsidR="00920C1C" w:rsidRPr="00920C1C">
        <w:rPr>
          <w:i/>
          <w:sz w:val="24"/>
        </w:rPr>
        <w:t>sekr</w:t>
      </w:r>
      <w:proofErr w:type="spellEnd"/>
    </w:p>
    <w:p w:rsidR="00303AE6" w:rsidRDefault="00BE303F" w:rsidP="00920C1C">
      <w:pPr>
        <w:rPr>
          <w:sz w:val="24"/>
        </w:rPr>
      </w:pPr>
      <w:r>
        <w:rPr>
          <w:sz w:val="24"/>
        </w:rPr>
        <w:t xml:space="preserve">                     </w:t>
      </w:r>
      <w:r w:rsidR="006D29C2">
        <w:rPr>
          <w:sz w:val="24"/>
        </w:rPr>
        <w:t>Klarabergsviadukten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D363A1">
        <w:rPr>
          <w:sz w:val="24"/>
        </w:rPr>
        <w:tab/>
      </w:r>
    </w:p>
    <w:p w:rsidR="00920C1C" w:rsidRPr="002A6307" w:rsidRDefault="00303AE6" w:rsidP="00920C1C">
      <w:pPr>
        <w:rPr>
          <w:rStyle w:val="Betoning"/>
          <w:i w:val="0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2A6307">
        <w:rPr>
          <w:rStyle w:val="Betoning"/>
          <w:b/>
          <w:i w:val="0"/>
          <w:sz w:val="24"/>
          <w:szCs w:val="24"/>
        </w:rPr>
        <w:t>Ej närvarande</w:t>
      </w:r>
      <w:r w:rsidR="002A6307" w:rsidRPr="00333BAA">
        <w:rPr>
          <w:i/>
          <w:sz w:val="24"/>
        </w:rPr>
        <w:tab/>
      </w:r>
      <w:r w:rsidR="002A6307" w:rsidRPr="00333BAA">
        <w:rPr>
          <w:i/>
          <w:sz w:val="24"/>
        </w:rPr>
        <w:tab/>
      </w:r>
      <w:r w:rsidR="002A6307">
        <w:rPr>
          <w:sz w:val="24"/>
        </w:rPr>
        <w:tab/>
      </w:r>
      <w:r w:rsidR="00234805" w:rsidRPr="00333BAA">
        <w:rPr>
          <w:sz w:val="24"/>
        </w:rPr>
        <w:tab/>
      </w:r>
      <w:r w:rsidR="00234805"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>Pietro Nilsson</w:t>
      </w:r>
    </w:p>
    <w:p w:rsidR="00234805" w:rsidRDefault="00920C1C" w:rsidP="00724F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sanne Åkers</w:t>
      </w:r>
    </w:p>
    <w:p w:rsidR="00D363A1" w:rsidRDefault="00D363A1" w:rsidP="00724F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iklas Henning</w:t>
      </w:r>
    </w:p>
    <w:p w:rsidR="00D363A1" w:rsidRDefault="00D363A1" w:rsidP="00724FAE">
      <w:pPr>
        <w:rPr>
          <w:sz w:val="24"/>
        </w:rPr>
      </w:pPr>
    </w:p>
    <w:p w:rsidR="004E63E6" w:rsidRDefault="00D363A1" w:rsidP="00BC649C">
      <w:pPr>
        <w:rPr>
          <w:sz w:val="24"/>
        </w:rPr>
      </w:pPr>
      <w:r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D363A1">
        <w:rPr>
          <w:b/>
          <w:sz w:val="24"/>
        </w:rPr>
        <w:t>2</w:t>
      </w:r>
      <w:r w:rsidR="006D29C2">
        <w:rPr>
          <w:b/>
          <w:sz w:val="24"/>
        </w:rPr>
        <w:t>4</w:t>
      </w:r>
      <w:r w:rsidR="00234805" w:rsidRPr="005A4102">
        <w:rPr>
          <w:b/>
          <w:sz w:val="24"/>
        </w:rPr>
        <w:tab/>
        <w:t>Mötets öppnande</w:t>
      </w:r>
    </w:p>
    <w:p w:rsidR="00D363A1" w:rsidRDefault="006D29C2" w:rsidP="00DD0497">
      <w:pPr>
        <w:pStyle w:val="Brdtext"/>
      </w:pPr>
      <w:r>
        <w:t>Mötet öppnades och Claes hälsade de närvarande ledamöterna välkommen</w:t>
      </w:r>
    </w:p>
    <w:p w:rsidR="008B5977" w:rsidRDefault="008B5977" w:rsidP="00DD0497">
      <w:pPr>
        <w:pStyle w:val="Brdtext"/>
      </w:pPr>
    </w:p>
    <w:p w:rsidR="008B5977" w:rsidRDefault="008B5977" w:rsidP="00DD0497">
      <w:pPr>
        <w:pStyle w:val="Brdtext"/>
      </w:pPr>
    </w:p>
    <w:p w:rsidR="00DD0497" w:rsidRDefault="00DD0497" w:rsidP="00DD0497">
      <w:pPr>
        <w:pStyle w:val="Brdtext"/>
      </w:pPr>
    </w:p>
    <w:p w:rsidR="00234805" w:rsidRPr="005A4102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D363A1">
        <w:rPr>
          <w:b/>
        </w:rPr>
        <w:t>2</w:t>
      </w:r>
      <w:r w:rsidR="006D29C2">
        <w:rPr>
          <w:b/>
        </w:rPr>
        <w:t>5</w:t>
      </w:r>
      <w:r w:rsidRPr="005A4102">
        <w:rPr>
          <w:b/>
        </w:rPr>
        <w:tab/>
        <w:t>Godkännande av dagordning</w:t>
      </w:r>
    </w:p>
    <w:p w:rsidR="00F40419" w:rsidRDefault="006D29C2" w:rsidP="00BC649C">
      <w:pPr>
        <w:rPr>
          <w:sz w:val="24"/>
        </w:rPr>
      </w:pPr>
      <w:r>
        <w:rPr>
          <w:sz w:val="24"/>
        </w:rPr>
        <w:t>Den utskickade dagordningen godkändes, men tillägg av agenda enligt följande:</w:t>
      </w:r>
    </w:p>
    <w:p w:rsidR="006D29C2" w:rsidRDefault="006D29C2" w:rsidP="006D29C2">
      <w:pPr>
        <w:pStyle w:val="Liststycke"/>
        <w:numPr>
          <w:ilvl w:val="0"/>
          <w:numId w:val="37"/>
        </w:numPr>
        <w:rPr>
          <w:sz w:val="24"/>
        </w:rPr>
      </w:pPr>
      <w:r w:rsidRPr="006D29C2">
        <w:rPr>
          <w:sz w:val="24"/>
        </w:rPr>
        <w:t>Genomgång</w:t>
      </w:r>
      <w:r>
        <w:rPr>
          <w:sz w:val="24"/>
        </w:rPr>
        <w:t xml:space="preserve"> uppdrag styrelsen och kommittéerna </w:t>
      </w:r>
    </w:p>
    <w:p w:rsidR="006D29C2" w:rsidRDefault="006D29C2" w:rsidP="006D29C2">
      <w:pPr>
        <w:pStyle w:val="Liststycke"/>
        <w:numPr>
          <w:ilvl w:val="0"/>
          <w:numId w:val="37"/>
        </w:numPr>
        <w:rPr>
          <w:sz w:val="24"/>
        </w:rPr>
      </w:pPr>
      <w:proofErr w:type="spellStart"/>
      <w:r>
        <w:rPr>
          <w:sz w:val="24"/>
        </w:rPr>
        <w:t>Kommuniktion</w:t>
      </w:r>
      <w:proofErr w:type="spellEnd"/>
      <w:r>
        <w:rPr>
          <w:sz w:val="24"/>
        </w:rPr>
        <w:t>, öka synligheten för skidsporten i Stockholm</w:t>
      </w:r>
    </w:p>
    <w:p w:rsidR="006D29C2" w:rsidRDefault="006D29C2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Budget, dagsläge och kommande verksamhetsår</w:t>
      </w:r>
    </w:p>
    <w:p w:rsidR="008B5977" w:rsidRDefault="00AC5DA6" w:rsidP="00AC5D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B5977" w:rsidRDefault="008B5977" w:rsidP="00AC5DA6">
      <w:pPr>
        <w:rPr>
          <w:sz w:val="24"/>
        </w:rPr>
      </w:pPr>
    </w:p>
    <w:p w:rsidR="00AC5DA6" w:rsidRDefault="00AC5DA6" w:rsidP="00AC5DA6">
      <w:pPr>
        <w:rPr>
          <w:sz w:val="24"/>
        </w:rPr>
      </w:pPr>
      <w:r>
        <w:rPr>
          <w:sz w:val="24"/>
        </w:rPr>
        <w:tab/>
      </w:r>
    </w:p>
    <w:p w:rsidR="00AC5DA6" w:rsidRDefault="00AC5DA6" w:rsidP="00600EC5">
      <w:pPr>
        <w:rPr>
          <w:sz w:val="24"/>
        </w:rPr>
      </w:pPr>
      <w:r w:rsidRPr="00AC5DA6">
        <w:rPr>
          <w:b/>
          <w:sz w:val="24"/>
        </w:rPr>
        <w:t>§26</w:t>
      </w:r>
      <w:r>
        <w:rPr>
          <w:sz w:val="24"/>
        </w:rPr>
        <w:tab/>
      </w:r>
      <w:r w:rsidRPr="00AC5DA6">
        <w:rPr>
          <w:b/>
          <w:sz w:val="24"/>
        </w:rPr>
        <w:t xml:space="preserve">Protokolljustering </w:t>
      </w:r>
      <w:r>
        <w:rPr>
          <w:b/>
          <w:sz w:val="24"/>
        </w:rPr>
        <w:br/>
      </w:r>
      <w:r>
        <w:rPr>
          <w:sz w:val="24"/>
        </w:rPr>
        <w:t>Protokoll 2 och 3 godkändes och kommer att läggas till handlingarna. Protokollen kommer också att läggas ut på hemsidan.</w:t>
      </w:r>
    </w:p>
    <w:p w:rsidR="008B5977" w:rsidRDefault="008B5977" w:rsidP="00600EC5">
      <w:pPr>
        <w:rPr>
          <w:sz w:val="24"/>
        </w:rPr>
      </w:pPr>
    </w:p>
    <w:p w:rsidR="008B5977" w:rsidRPr="00AC5DA6" w:rsidRDefault="008B5977" w:rsidP="00600EC5">
      <w:pPr>
        <w:rPr>
          <w:sz w:val="24"/>
        </w:rPr>
      </w:pPr>
    </w:p>
    <w:p w:rsidR="00DD0497" w:rsidRDefault="00DD0497" w:rsidP="00BC649C">
      <w:pPr>
        <w:rPr>
          <w:sz w:val="24"/>
        </w:rPr>
      </w:pPr>
    </w:p>
    <w:p w:rsidR="00DD0497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D363A1">
        <w:rPr>
          <w:b/>
          <w:sz w:val="24"/>
        </w:rPr>
        <w:t>2</w:t>
      </w:r>
      <w:r w:rsidR="00401CD5">
        <w:rPr>
          <w:b/>
          <w:sz w:val="24"/>
        </w:rPr>
        <w:t>7</w:t>
      </w:r>
      <w:r w:rsidRPr="008C3569">
        <w:rPr>
          <w:b/>
          <w:sz w:val="24"/>
        </w:rPr>
        <w:tab/>
      </w:r>
      <w:r w:rsidR="00600EC5" w:rsidRPr="00600EC5">
        <w:rPr>
          <w:b/>
          <w:sz w:val="24"/>
        </w:rPr>
        <w:t>Rapporter ersätts av agendan</w:t>
      </w:r>
    </w:p>
    <w:p w:rsidR="00401CD5" w:rsidRDefault="00401CD5" w:rsidP="00D363A1">
      <w:pPr>
        <w:rPr>
          <w:b/>
          <w:sz w:val="24"/>
        </w:rPr>
      </w:pPr>
    </w:p>
    <w:p w:rsidR="008B5977" w:rsidRDefault="008B5977" w:rsidP="00D363A1">
      <w:pPr>
        <w:rPr>
          <w:b/>
          <w:sz w:val="24"/>
        </w:rPr>
      </w:pPr>
      <w:r>
        <w:rPr>
          <w:b/>
          <w:sz w:val="24"/>
        </w:rPr>
        <w:tab/>
        <w:t>1. Uppdrag Stockholms Skidförbund styrelse vs kommittéerna</w:t>
      </w:r>
    </w:p>
    <w:p w:rsidR="00401CD5" w:rsidRPr="00600EC5" w:rsidRDefault="00401CD5" w:rsidP="00D363A1">
      <w:pPr>
        <w:rPr>
          <w:b/>
          <w:sz w:val="24"/>
        </w:rPr>
      </w:pPr>
      <w:r>
        <w:rPr>
          <w:b/>
          <w:sz w:val="24"/>
        </w:rPr>
        <w:tab/>
      </w:r>
    </w:p>
    <w:p w:rsidR="008B5977" w:rsidRDefault="005207A0" w:rsidP="00600EC5">
      <w:pPr>
        <w:rPr>
          <w:sz w:val="24"/>
        </w:rPr>
      </w:pPr>
      <w:r>
        <w:rPr>
          <w:sz w:val="24"/>
        </w:rPr>
        <w:tab/>
      </w: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p w:rsidR="008B5977" w:rsidRDefault="008B5977" w:rsidP="00600EC5">
      <w:pPr>
        <w:rPr>
          <w:sz w:val="24"/>
        </w:rPr>
      </w:pPr>
    </w:p>
    <w:tbl>
      <w:tblPr>
        <w:tblpPr w:leftFromText="141" w:rightFromText="141" w:vertAnchor="page" w:horzAnchor="margin" w:tblpY="3025"/>
        <w:tblW w:w="9452" w:type="dxa"/>
        <w:tblCellMar>
          <w:left w:w="0" w:type="dxa"/>
          <w:right w:w="0" w:type="dxa"/>
        </w:tblCellMar>
        <w:tblLook w:val="04A0"/>
      </w:tblPr>
      <w:tblGrid>
        <w:gridCol w:w="4726"/>
        <w:gridCol w:w="4726"/>
      </w:tblGrid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1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jc w:val="center"/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b/>
                <w:bCs/>
                <w:color w:val="000000"/>
                <w:kern w:val="24"/>
                <w:sz w:val="36"/>
                <w:szCs w:val="36"/>
                <w:lang w:eastAsia="sv-SE"/>
              </w:rPr>
              <w:t xml:space="preserve">Styrelsens uppdrag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1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jc w:val="center"/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b/>
                <w:bCs/>
                <w:color w:val="000000"/>
                <w:kern w:val="24"/>
                <w:sz w:val="36"/>
                <w:szCs w:val="36"/>
                <w:lang w:eastAsia="sv-SE"/>
              </w:rPr>
              <w:t xml:space="preserve">Kommittéernas uppdrag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1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Främja &amp; Stimulera skididrotten i Stockholm </w:t>
            </w:r>
          </w:p>
        </w:tc>
        <w:tc>
          <w:tcPr>
            <w:tcW w:w="4726" w:type="dxa"/>
            <w:tcBorders>
              <w:top w:val="single" w:sz="1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Fånga behov &amp; synpunkter från klubbarna i Stockholm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Tillvarata </w:t>
            </w:r>
            <w:proofErr w:type="spellStart"/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>Sthlm:s-klubbarnas</w:t>
            </w:r>
            <w:proofErr w:type="spellEnd"/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 intressen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5977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Bemanna kommittéerna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Föreslå nya ledamöter i kommittéerna för styrelsen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Godkänna verksamhetsplanerna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Föreslå verksamhetsplan för kommande säsong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Vara Svenska Skidförbundet förlängda arm ut mot klubbarna i Stockholm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Genomföra beslutade aktiviteter i verksamhetsplanen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Ta fram riktlinjer och besluta om målplanen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Ta fram och lämna in mål för verksamheten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Vi är Svenska Skidförbundets regionala organ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Sprida information från Svenska Skidförbundet och Stockholms Skidförbund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Fördela ekonomiska bidrag till kommittéerna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Ta fram förslag på budget inför kommande säsonger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Sanktionera tävlingar och tillse att det finns arrangörer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A760B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>Rekrytera och tilldela DM-arrangemang och andra tävlingar</w:t>
            </w:r>
            <w:r w:rsidR="008B5977"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Personalansvar för anställd personal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5977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</w:p>
        </w:tc>
      </w:tr>
      <w:tr w:rsidR="008B5977" w:rsidRPr="005B0964" w:rsidTr="008B5977">
        <w:trPr>
          <w:trHeight w:val="114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Att Distriktsmästerskap genomförs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E8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5977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</w:p>
        </w:tc>
      </w:tr>
      <w:tr w:rsidR="008B5977" w:rsidRPr="005B0964" w:rsidTr="008B5977">
        <w:trPr>
          <w:trHeight w:val="5"/>
        </w:trPr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964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  <w:r w:rsidRPr="005B0964">
              <w:rPr>
                <w:rFonts w:ascii="Tw Cen MT" w:hAnsi="Tw Cen MT" w:cs="Arial"/>
                <w:color w:val="000000"/>
                <w:kern w:val="24"/>
                <w:sz w:val="28"/>
                <w:szCs w:val="28"/>
                <w:lang w:eastAsia="sv-SE"/>
              </w:rPr>
              <w:t xml:space="preserve">Styrelsen kan delegera till kommittéerna men har fullt ansvar </w:t>
            </w:r>
          </w:p>
        </w:tc>
        <w:tc>
          <w:tcPr>
            <w:tcW w:w="4726" w:type="dxa"/>
            <w:tcBorders>
              <w:top w:val="single" w:sz="8" w:space="0" w:color="3E8853"/>
              <w:left w:val="single" w:sz="8" w:space="0" w:color="3E8853"/>
              <w:bottom w:val="single" w:sz="8" w:space="0" w:color="3E8853"/>
              <w:right w:val="single" w:sz="8" w:space="0" w:color="3E885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5977" w:rsidRPr="005B0964" w:rsidRDefault="008B5977" w:rsidP="00A5551E">
            <w:pPr>
              <w:rPr>
                <w:rFonts w:ascii="Arial" w:hAnsi="Arial" w:cs="Arial"/>
                <w:sz w:val="36"/>
                <w:szCs w:val="36"/>
                <w:lang w:eastAsia="sv-SE"/>
              </w:rPr>
            </w:pPr>
          </w:p>
        </w:tc>
      </w:tr>
    </w:tbl>
    <w:p w:rsidR="005207A0" w:rsidRDefault="005207A0" w:rsidP="00600EC5">
      <w:pPr>
        <w:rPr>
          <w:sz w:val="24"/>
        </w:rPr>
      </w:pPr>
    </w:p>
    <w:p w:rsidR="005207A0" w:rsidRDefault="005207A0" w:rsidP="00D363A1">
      <w:pPr>
        <w:rPr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</w:p>
    <w:p w:rsidR="008B5977" w:rsidRDefault="008B5977" w:rsidP="00BC649C">
      <w:pPr>
        <w:rPr>
          <w:b/>
          <w:sz w:val="24"/>
        </w:rPr>
      </w:pPr>
      <w:r>
        <w:rPr>
          <w:b/>
          <w:sz w:val="24"/>
        </w:rPr>
        <w:tab/>
        <w:t>2. Kommunikation</w:t>
      </w:r>
    </w:p>
    <w:p w:rsidR="008B5977" w:rsidRDefault="008B5977" w:rsidP="00BC649C">
      <w:pPr>
        <w:rPr>
          <w:b/>
          <w:sz w:val="24"/>
        </w:rPr>
      </w:pPr>
    </w:p>
    <w:p w:rsidR="00713AEB" w:rsidRDefault="00713AEB" w:rsidP="00713AEB">
      <w:pPr>
        <w:ind w:left="1305"/>
        <w:rPr>
          <w:b/>
          <w:sz w:val="24"/>
        </w:rPr>
      </w:pPr>
      <w:r>
        <w:rPr>
          <w:b/>
          <w:sz w:val="24"/>
        </w:rPr>
        <w:t>Aktiveringsförslag</w:t>
      </w:r>
    </w:p>
    <w:p w:rsidR="00713AEB" w:rsidRDefault="00713AEB" w:rsidP="00713AEB">
      <w:pPr>
        <w:ind w:left="1305"/>
        <w:rPr>
          <w:b/>
          <w:sz w:val="24"/>
        </w:rPr>
      </w:pP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Inventering av relevanta personer och forum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Personliga möten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Pressmaterial till hemsidan och kommittéerna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Aktivera föreningarna - seminarier och verktygslåda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Löpande mediebearbetning - agera och reagera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Allianser</w:t>
      </w:r>
    </w:p>
    <w:p w:rsidR="00713AEB" w:rsidRDefault="00713AEB" w:rsidP="00713AEB">
      <w:pPr>
        <w:pStyle w:val="Liststycke"/>
        <w:numPr>
          <w:ilvl w:val="2"/>
          <w:numId w:val="41"/>
        </w:numPr>
        <w:rPr>
          <w:sz w:val="24"/>
        </w:rPr>
      </w:pPr>
      <w:r>
        <w:rPr>
          <w:sz w:val="24"/>
        </w:rPr>
        <w:t>Uppföljning av debattartikel</w:t>
      </w:r>
      <w:r>
        <w:rPr>
          <w:sz w:val="24"/>
        </w:rPr>
        <w:br/>
      </w:r>
    </w:p>
    <w:p w:rsidR="00713AEB" w:rsidRDefault="00713AEB" w:rsidP="00713AEB">
      <w:pPr>
        <w:rPr>
          <w:b/>
          <w:sz w:val="24"/>
        </w:rPr>
      </w:pPr>
      <w:r>
        <w:rPr>
          <w:b/>
          <w:sz w:val="24"/>
        </w:rPr>
        <w:tab/>
        <w:t>3. Budget</w:t>
      </w:r>
    </w:p>
    <w:p w:rsidR="00713AEB" w:rsidRDefault="00713AEB" w:rsidP="00713AEB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Genomgång av budgetavvikelser på nästa möte tillsammans med ordförande</w:t>
      </w:r>
    </w:p>
    <w:p w:rsidR="00713AEB" w:rsidRDefault="00713AEB" w:rsidP="00713AEB">
      <w:pPr>
        <w:rPr>
          <w:sz w:val="24"/>
        </w:rPr>
      </w:pPr>
      <w:r>
        <w:rPr>
          <w:sz w:val="24"/>
        </w:rPr>
        <w:tab/>
        <w:t>för kommittéerna .</w:t>
      </w:r>
    </w:p>
    <w:p w:rsidR="00713AEB" w:rsidRDefault="00713AEB" w:rsidP="00713AEB">
      <w:pPr>
        <w:rPr>
          <w:sz w:val="24"/>
        </w:rPr>
      </w:pPr>
      <w:r>
        <w:rPr>
          <w:sz w:val="24"/>
        </w:rPr>
        <w:tab/>
        <w:t>Prognos för årets verksamhet</w:t>
      </w:r>
      <w:r w:rsidR="002C7396">
        <w:rPr>
          <w:sz w:val="24"/>
        </w:rPr>
        <w:t>, ekonomiska rapporter skickas ut som grund</w:t>
      </w:r>
    </w:p>
    <w:p w:rsidR="002C7396" w:rsidRDefault="002C7396" w:rsidP="00713AEB">
      <w:pPr>
        <w:rPr>
          <w:sz w:val="24"/>
        </w:rPr>
      </w:pPr>
      <w:r>
        <w:rPr>
          <w:sz w:val="24"/>
        </w:rPr>
        <w:tab/>
        <w:t xml:space="preserve">för bedömning. </w:t>
      </w:r>
    </w:p>
    <w:p w:rsidR="002C7396" w:rsidRDefault="00713AEB" w:rsidP="00713AEB">
      <w:pPr>
        <w:rPr>
          <w:sz w:val="24"/>
        </w:rPr>
      </w:pPr>
      <w:r>
        <w:rPr>
          <w:sz w:val="24"/>
        </w:rPr>
        <w:tab/>
        <w:t>Planering inför nästa säsongs verksamhet - aktivitetsplan 2014-2015</w:t>
      </w:r>
      <w:r w:rsidR="002C7396">
        <w:rPr>
          <w:sz w:val="24"/>
        </w:rPr>
        <w:t xml:space="preserve"> vid nästa</w:t>
      </w:r>
    </w:p>
    <w:p w:rsidR="009E0DDA" w:rsidRDefault="002C7396" w:rsidP="00BC649C">
      <w:pPr>
        <w:rPr>
          <w:b/>
          <w:sz w:val="24"/>
        </w:rPr>
      </w:pPr>
      <w:r>
        <w:rPr>
          <w:sz w:val="24"/>
        </w:rPr>
        <w:tab/>
        <w:t>möte</w:t>
      </w:r>
      <w:r w:rsidR="00713AEB">
        <w:rPr>
          <w:b/>
          <w:sz w:val="24"/>
        </w:rPr>
        <w:tab/>
      </w:r>
    </w:p>
    <w:p w:rsidR="009E0DDA" w:rsidRDefault="009E0DDA" w:rsidP="00BC649C">
      <w:pPr>
        <w:rPr>
          <w:b/>
          <w:sz w:val="24"/>
        </w:rPr>
      </w:pPr>
    </w:p>
    <w:p w:rsidR="009E0DDA" w:rsidRDefault="009E0DDA" w:rsidP="00BC649C">
      <w:pPr>
        <w:rPr>
          <w:b/>
          <w:sz w:val="24"/>
        </w:rPr>
      </w:pPr>
      <w:r>
        <w:rPr>
          <w:b/>
          <w:sz w:val="24"/>
        </w:rPr>
        <w:t>§ 28 Ekonomi</w:t>
      </w:r>
    </w:p>
    <w:p w:rsidR="009B09A8" w:rsidRDefault="00B7045F" w:rsidP="00BC649C">
      <w:pPr>
        <w:rPr>
          <w:sz w:val="24"/>
        </w:rPr>
      </w:pPr>
      <w:r>
        <w:rPr>
          <w:sz w:val="24"/>
        </w:rPr>
        <w:t>Lik</w:t>
      </w:r>
      <w:r w:rsidR="009B09A8">
        <w:rPr>
          <w:sz w:val="24"/>
        </w:rPr>
        <w:t>viditeten i mars uppgick till 633 tkr (inkl checkkrediten på 100 tkr).</w:t>
      </w:r>
    </w:p>
    <w:p w:rsidR="009B09A8" w:rsidRDefault="009B09A8" w:rsidP="00BC649C">
      <w:pPr>
        <w:rPr>
          <w:sz w:val="24"/>
        </w:rPr>
      </w:pPr>
      <w:r>
        <w:rPr>
          <w:sz w:val="24"/>
        </w:rPr>
        <w:t xml:space="preserve">Här ingår en flyttkostnad på 12 tkr som inte fanns med i budget. Bingointäkterna </w:t>
      </w:r>
    </w:p>
    <w:p w:rsidR="009B09A8" w:rsidRDefault="009B09A8" w:rsidP="00BC649C">
      <w:pPr>
        <w:rPr>
          <w:sz w:val="24"/>
        </w:rPr>
      </w:pPr>
      <w:r>
        <w:rPr>
          <w:sz w:val="24"/>
        </w:rPr>
        <w:t>verkar lägre än tidigare år och kommer förmodligen inte nå upp till budget. Stora delar av intäkterna kommer först under senvåren och sommaren.</w:t>
      </w:r>
    </w:p>
    <w:p w:rsidR="008B5977" w:rsidRPr="009B09A8" w:rsidRDefault="00713AEB" w:rsidP="00BC649C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B5977" w:rsidRPr="00713AEB">
        <w:rPr>
          <w:b/>
          <w:sz w:val="24"/>
        </w:rPr>
        <w:br/>
      </w:r>
    </w:p>
    <w:p w:rsidR="005207A0" w:rsidRDefault="005207A0" w:rsidP="00BC649C">
      <w:pPr>
        <w:rPr>
          <w:b/>
          <w:sz w:val="24"/>
        </w:rPr>
      </w:pPr>
      <w:r w:rsidRPr="005207A0">
        <w:rPr>
          <w:b/>
          <w:sz w:val="24"/>
        </w:rPr>
        <w:t xml:space="preserve">§ </w:t>
      </w:r>
      <w:r w:rsidR="009B09A8">
        <w:rPr>
          <w:b/>
          <w:sz w:val="24"/>
        </w:rPr>
        <w:t>29</w:t>
      </w:r>
      <w:r w:rsidR="002C7396">
        <w:rPr>
          <w:b/>
          <w:sz w:val="24"/>
        </w:rPr>
        <w:t xml:space="preserve"> </w:t>
      </w:r>
      <w:r>
        <w:rPr>
          <w:b/>
          <w:sz w:val="24"/>
        </w:rPr>
        <w:t>Nästa möte</w:t>
      </w:r>
    </w:p>
    <w:p w:rsidR="005207A0" w:rsidRDefault="005207A0" w:rsidP="00BC649C">
      <w:pPr>
        <w:rPr>
          <w:sz w:val="24"/>
        </w:rPr>
      </w:pPr>
      <w:r>
        <w:rPr>
          <w:sz w:val="24"/>
        </w:rPr>
        <w:t xml:space="preserve">Nästa möte hålls i </w:t>
      </w:r>
      <w:r w:rsidR="002C7396">
        <w:rPr>
          <w:sz w:val="24"/>
        </w:rPr>
        <w:t xml:space="preserve">hos Erik B i World Trade Center, </w:t>
      </w:r>
      <w:r>
        <w:rPr>
          <w:sz w:val="24"/>
        </w:rPr>
        <w:t xml:space="preserve"> kommittéordförandena kommer att inbjudas</w:t>
      </w:r>
      <w:r w:rsidR="002C7396">
        <w:rPr>
          <w:sz w:val="24"/>
        </w:rPr>
        <w:t>,</w:t>
      </w:r>
      <w:r>
        <w:rPr>
          <w:sz w:val="24"/>
        </w:rPr>
        <w:t xml:space="preserve"> </w:t>
      </w:r>
      <w:r w:rsidR="002C7396">
        <w:rPr>
          <w:sz w:val="24"/>
        </w:rPr>
        <w:t>den 21/5 2014 kl 18.00</w:t>
      </w:r>
    </w:p>
    <w:p w:rsidR="005207A0" w:rsidRDefault="002C7396" w:rsidP="00BC649C">
      <w:pPr>
        <w:rPr>
          <w:sz w:val="24"/>
        </w:rPr>
      </w:pPr>
      <w:r>
        <w:rPr>
          <w:sz w:val="24"/>
        </w:rPr>
        <w:t>Mötet därefter kommer att hållas den 24/6 och avslutas med sommarmiddag och avtackning av tidigare styrelsemedlemmar.</w:t>
      </w:r>
    </w:p>
    <w:p w:rsidR="002C7396" w:rsidRDefault="002C7396" w:rsidP="00BC649C">
      <w:pPr>
        <w:rPr>
          <w:sz w:val="24"/>
        </w:rPr>
      </w:pPr>
      <w:r>
        <w:rPr>
          <w:sz w:val="24"/>
        </w:rPr>
        <w:t>Datum för årsmötet sattes till den 30/9 2014.</w:t>
      </w: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sz w:val="24"/>
        </w:rPr>
      </w:pPr>
    </w:p>
    <w:p w:rsidR="002C7396" w:rsidRP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9B09A8">
        <w:rPr>
          <w:b/>
          <w:sz w:val="24"/>
        </w:rPr>
        <w:t>30</w:t>
      </w:r>
      <w:r w:rsidRPr="002C7396">
        <w:rPr>
          <w:b/>
          <w:sz w:val="24"/>
        </w:rPr>
        <w:t xml:space="preserve"> Mötet avslutades</w:t>
      </w: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3015AD" w:rsidRPr="005207A0" w:rsidRDefault="003015AD" w:rsidP="00BC649C">
      <w:pPr>
        <w:rPr>
          <w:sz w:val="24"/>
        </w:rPr>
      </w:pPr>
      <w:r>
        <w:rPr>
          <w:sz w:val="24"/>
        </w:rPr>
        <w:t xml:space="preserve">Lena Eliasson </w:t>
      </w:r>
      <w:r w:rsidR="002C7396">
        <w:rPr>
          <w:sz w:val="24"/>
        </w:rPr>
        <w:t xml:space="preserve"> </w:t>
      </w:r>
      <w:r w:rsidR="002C7396">
        <w:rPr>
          <w:sz w:val="24"/>
        </w:rPr>
        <w:tab/>
      </w:r>
      <w:r w:rsidR="002C7396">
        <w:rPr>
          <w:sz w:val="24"/>
        </w:rPr>
        <w:tab/>
        <w:t>Claes Johansson</w:t>
      </w:r>
    </w:p>
    <w:sectPr w:rsidR="003015AD" w:rsidRPr="005207A0" w:rsidSect="001F71E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06" w:rsidRDefault="00B37906">
      <w:r>
        <w:separator/>
      </w:r>
    </w:p>
  </w:endnote>
  <w:endnote w:type="continuationSeparator" w:id="0">
    <w:p w:rsidR="00B37906" w:rsidRDefault="00B3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F11ED3" w:rsidP="00F11ED3">
    <w:pPr>
      <w:tabs>
        <w:tab w:val="left" w:pos="8640"/>
      </w:tabs>
      <w:rPr>
        <w:b/>
        <w:sz w:val="24"/>
        <w:szCs w:val="24"/>
      </w:rPr>
    </w:pP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A93637">
      <w:rPr>
        <w:b/>
        <w:sz w:val="24"/>
        <w:szCs w:val="24"/>
      </w:rPr>
      <w:t>4</w:t>
    </w:r>
    <w:r w:rsidRPr="00C63591">
      <w:rPr>
        <w:b/>
        <w:sz w:val="24"/>
        <w:szCs w:val="24"/>
      </w:rPr>
      <w:t>/1</w:t>
    </w:r>
    <w:r>
      <w:rPr>
        <w:b/>
        <w:sz w:val="24"/>
        <w:szCs w:val="24"/>
      </w:rPr>
      <w:t>3</w:t>
    </w:r>
    <w:r w:rsidRPr="00C63591">
      <w:rPr>
        <w:b/>
        <w:sz w:val="24"/>
        <w:szCs w:val="24"/>
      </w:rPr>
      <w:t>-1</w:t>
    </w:r>
    <w:r>
      <w:rPr>
        <w:b/>
        <w:sz w:val="24"/>
        <w:szCs w:val="24"/>
      </w:rPr>
      <w:t>4</w:t>
    </w: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625474" w:rsidP="00C63591">
    <w:pPr>
      <w:tabs>
        <w:tab w:val="left" w:pos="8640"/>
      </w:tabs>
      <w:rPr>
        <w:sz w:val="24"/>
        <w:szCs w:val="24"/>
      </w:rPr>
    </w:pPr>
    <w:r w:rsidRPr="00C63591">
      <w:rPr>
        <w:sz w:val="24"/>
        <w:szCs w:val="24"/>
      </w:rPr>
      <w:tab/>
      <w:t>-</w:t>
    </w:r>
    <w:r w:rsidR="005E0760" w:rsidRPr="00C63591">
      <w:rPr>
        <w:rStyle w:val="Sidnummer"/>
        <w:b/>
        <w:sz w:val="24"/>
        <w:szCs w:val="24"/>
      </w:rPr>
      <w:fldChar w:fldCharType="begin"/>
    </w:r>
    <w:r w:rsidRPr="00C63591">
      <w:rPr>
        <w:rStyle w:val="Sidnummer"/>
        <w:b/>
        <w:sz w:val="24"/>
        <w:szCs w:val="24"/>
      </w:rPr>
      <w:instrText xml:space="preserve"> PAGE </w:instrText>
    </w:r>
    <w:r w:rsidR="005E0760" w:rsidRPr="00C63591">
      <w:rPr>
        <w:rStyle w:val="Sidnummer"/>
        <w:b/>
        <w:sz w:val="24"/>
        <w:szCs w:val="24"/>
      </w:rPr>
      <w:fldChar w:fldCharType="separate"/>
    </w:r>
    <w:r w:rsidR="00A760B7">
      <w:rPr>
        <w:rStyle w:val="Sidnummer"/>
        <w:b/>
        <w:noProof/>
        <w:sz w:val="24"/>
        <w:szCs w:val="24"/>
      </w:rPr>
      <w:t>2</w:t>
    </w:r>
    <w:r w:rsidR="005E0760" w:rsidRPr="00C63591">
      <w:rPr>
        <w:rStyle w:val="Sidnummer"/>
        <w:b/>
        <w:sz w:val="24"/>
        <w:szCs w:val="24"/>
      </w:rPr>
      <w:fldChar w:fldCharType="end"/>
    </w:r>
    <w:r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06" w:rsidRDefault="00B37906">
      <w:r>
        <w:separator/>
      </w:r>
    </w:p>
  </w:footnote>
  <w:footnote w:type="continuationSeparator" w:id="0">
    <w:p w:rsidR="00B37906" w:rsidRDefault="00B3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13"/>
  </w:num>
  <w:num w:numId="8">
    <w:abstractNumId w:val="36"/>
  </w:num>
  <w:num w:numId="9">
    <w:abstractNumId w:val="37"/>
  </w:num>
  <w:num w:numId="10">
    <w:abstractNumId w:val="1"/>
  </w:num>
  <w:num w:numId="11">
    <w:abstractNumId w:val="8"/>
  </w:num>
  <w:num w:numId="12">
    <w:abstractNumId w:val="22"/>
  </w:num>
  <w:num w:numId="13">
    <w:abstractNumId w:val="38"/>
  </w:num>
  <w:num w:numId="14">
    <w:abstractNumId w:val="26"/>
  </w:num>
  <w:num w:numId="15">
    <w:abstractNumId w:val="25"/>
  </w:num>
  <w:num w:numId="16">
    <w:abstractNumId w:val="28"/>
  </w:num>
  <w:num w:numId="17">
    <w:abstractNumId w:val="2"/>
  </w:num>
  <w:num w:numId="18">
    <w:abstractNumId w:val="20"/>
  </w:num>
  <w:num w:numId="19">
    <w:abstractNumId w:val="39"/>
  </w:num>
  <w:num w:numId="20">
    <w:abstractNumId w:val="27"/>
  </w:num>
  <w:num w:numId="21">
    <w:abstractNumId w:val="40"/>
  </w:num>
  <w:num w:numId="22">
    <w:abstractNumId w:val="32"/>
  </w:num>
  <w:num w:numId="23">
    <w:abstractNumId w:val="23"/>
  </w:num>
  <w:num w:numId="24">
    <w:abstractNumId w:val="17"/>
  </w:num>
  <w:num w:numId="25">
    <w:abstractNumId w:val="29"/>
  </w:num>
  <w:num w:numId="26">
    <w:abstractNumId w:val="11"/>
  </w:num>
  <w:num w:numId="27">
    <w:abstractNumId w:val="31"/>
  </w:num>
  <w:num w:numId="28">
    <w:abstractNumId w:val="35"/>
  </w:num>
  <w:num w:numId="29">
    <w:abstractNumId w:val="7"/>
  </w:num>
  <w:num w:numId="30">
    <w:abstractNumId w:val="12"/>
  </w:num>
  <w:num w:numId="31">
    <w:abstractNumId w:val="14"/>
  </w:num>
  <w:num w:numId="32">
    <w:abstractNumId w:val="19"/>
  </w:num>
  <w:num w:numId="33">
    <w:abstractNumId w:val="0"/>
  </w:num>
  <w:num w:numId="34">
    <w:abstractNumId w:val="10"/>
  </w:num>
  <w:num w:numId="35">
    <w:abstractNumId w:val="34"/>
  </w:num>
  <w:num w:numId="36">
    <w:abstractNumId w:val="6"/>
  </w:num>
  <w:num w:numId="37">
    <w:abstractNumId w:val="15"/>
  </w:num>
  <w:num w:numId="38">
    <w:abstractNumId w:val="5"/>
  </w:num>
  <w:num w:numId="39">
    <w:abstractNumId w:val="9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10F82"/>
    <w:rsid w:val="00012289"/>
    <w:rsid w:val="0001651E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F3AE9"/>
    <w:rsid w:val="00101DC1"/>
    <w:rsid w:val="0010398D"/>
    <w:rsid w:val="0012328F"/>
    <w:rsid w:val="0013441E"/>
    <w:rsid w:val="00134C80"/>
    <w:rsid w:val="00136850"/>
    <w:rsid w:val="00183B6B"/>
    <w:rsid w:val="0018505F"/>
    <w:rsid w:val="00197B8E"/>
    <w:rsid w:val="001B4B6F"/>
    <w:rsid w:val="001C4D6C"/>
    <w:rsid w:val="001C6C47"/>
    <w:rsid w:val="001D2EFF"/>
    <w:rsid w:val="001E1F61"/>
    <w:rsid w:val="001E79BC"/>
    <w:rsid w:val="001F4B63"/>
    <w:rsid w:val="001F71E2"/>
    <w:rsid w:val="00200AB5"/>
    <w:rsid w:val="00213472"/>
    <w:rsid w:val="00217B63"/>
    <w:rsid w:val="00221A47"/>
    <w:rsid w:val="002240CE"/>
    <w:rsid w:val="00224740"/>
    <w:rsid w:val="00233E57"/>
    <w:rsid w:val="00234805"/>
    <w:rsid w:val="00250EBD"/>
    <w:rsid w:val="002521C3"/>
    <w:rsid w:val="00256888"/>
    <w:rsid w:val="002730CE"/>
    <w:rsid w:val="00273AA8"/>
    <w:rsid w:val="0027410D"/>
    <w:rsid w:val="0028778F"/>
    <w:rsid w:val="002A4F51"/>
    <w:rsid w:val="002A62DA"/>
    <w:rsid w:val="002A6307"/>
    <w:rsid w:val="002B0EAC"/>
    <w:rsid w:val="002C013E"/>
    <w:rsid w:val="002C7396"/>
    <w:rsid w:val="002D2583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1CD5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764B1"/>
    <w:rsid w:val="00483EBF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668C"/>
    <w:rsid w:val="005676D3"/>
    <w:rsid w:val="00567915"/>
    <w:rsid w:val="00570130"/>
    <w:rsid w:val="00571937"/>
    <w:rsid w:val="005A4102"/>
    <w:rsid w:val="005A4E81"/>
    <w:rsid w:val="005A5E57"/>
    <w:rsid w:val="005C236A"/>
    <w:rsid w:val="005C7BAD"/>
    <w:rsid w:val="005D7D5B"/>
    <w:rsid w:val="005E0760"/>
    <w:rsid w:val="005E0D37"/>
    <w:rsid w:val="005E571F"/>
    <w:rsid w:val="005F2F3F"/>
    <w:rsid w:val="00600EC5"/>
    <w:rsid w:val="00625474"/>
    <w:rsid w:val="00632464"/>
    <w:rsid w:val="006338F6"/>
    <w:rsid w:val="00635BF2"/>
    <w:rsid w:val="00641F46"/>
    <w:rsid w:val="00670ECB"/>
    <w:rsid w:val="00674516"/>
    <w:rsid w:val="00680126"/>
    <w:rsid w:val="006B4B54"/>
    <w:rsid w:val="006B5483"/>
    <w:rsid w:val="006B623F"/>
    <w:rsid w:val="006C2320"/>
    <w:rsid w:val="006C27F1"/>
    <w:rsid w:val="006C7310"/>
    <w:rsid w:val="006D29C2"/>
    <w:rsid w:val="006E556B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76A31"/>
    <w:rsid w:val="00876F4A"/>
    <w:rsid w:val="00895BC6"/>
    <w:rsid w:val="008A3090"/>
    <w:rsid w:val="008A3327"/>
    <w:rsid w:val="008A338D"/>
    <w:rsid w:val="008B1C94"/>
    <w:rsid w:val="008B2585"/>
    <w:rsid w:val="008B5977"/>
    <w:rsid w:val="008C164E"/>
    <w:rsid w:val="008C3569"/>
    <w:rsid w:val="008C5269"/>
    <w:rsid w:val="008D26EC"/>
    <w:rsid w:val="008E4263"/>
    <w:rsid w:val="008F4F69"/>
    <w:rsid w:val="009006E3"/>
    <w:rsid w:val="00905454"/>
    <w:rsid w:val="00912870"/>
    <w:rsid w:val="009150EC"/>
    <w:rsid w:val="00920C1C"/>
    <w:rsid w:val="009262AE"/>
    <w:rsid w:val="00930B19"/>
    <w:rsid w:val="00931525"/>
    <w:rsid w:val="009433A7"/>
    <w:rsid w:val="0094369D"/>
    <w:rsid w:val="009441D8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B09A8"/>
    <w:rsid w:val="009B6564"/>
    <w:rsid w:val="009E0DDA"/>
    <w:rsid w:val="009E44BA"/>
    <w:rsid w:val="009E7707"/>
    <w:rsid w:val="009F37EC"/>
    <w:rsid w:val="009F7666"/>
    <w:rsid w:val="00A111C6"/>
    <w:rsid w:val="00A13099"/>
    <w:rsid w:val="00A177AC"/>
    <w:rsid w:val="00A5426D"/>
    <w:rsid w:val="00A64811"/>
    <w:rsid w:val="00A6658A"/>
    <w:rsid w:val="00A73F16"/>
    <w:rsid w:val="00A760B7"/>
    <w:rsid w:val="00A85CB6"/>
    <w:rsid w:val="00A93637"/>
    <w:rsid w:val="00AA28BC"/>
    <w:rsid w:val="00AA75C8"/>
    <w:rsid w:val="00AB0C38"/>
    <w:rsid w:val="00AC52C9"/>
    <w:rsid w:val="00AC5DA6"/>
    <w:rsid w:val="00AD5E0E"/>
    <w:rsid w:val="00AE4954"/>
    <w:rsid w:val="00AE65D4"/>
    <w:rsid w:val="00B115D0"/>
    <w:rsid w:val="00B11690"/>
    <w:rsid w:val="00B125F5"/>
    <w:rsid w:val="00B12BD9"/>
    <w:rsid w:val="00B300E0"/>
    <w:rsid w:val="00B34C3E"/>
    <w:rsid w:val="00B37906"/>
    <w:rsid w:val="00B53C9E"/>
    <w:rsid w:val="00B67303"/>
    <w:rsid w:val="00B7045F"/>
    <w:rsid w:val="00B74EBF"/>
    <w:rsid w:val="00B81F98"/>
    <w:rsid w:val="00B915E2"/>
    <w:rsid w:val="00BB39AE"/>
    <w:rsid w:val="00BB5652"/>
    <w:rsid w:val="00BC3BEA"/>
    <w:rsid w:val="00BC649C"/>
    <w:rsid w:val="00BD467C"/>
    <w:rsid w:val="00BD59BE"/>
    <w:rsid w:val="00BE303F"/>
    <w:rsid w:val="00BF29FC"/>
    <w:rsid w:val="00C02ABF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794A"/>
    <w:rsid w:val="00C76596"/>
    <w:rsid w:val="00C77B67"/>
    <w:rsid w:val="00C84A59"/>
    <w:rsid w:val="00C878EE"/>
    <w:rsid w:val="00C90647"/>
    <w:rsid w:val="00CA29CF"/>
    <w:rsid w:val="00CD1256"/>
    <w:rsid w:val="00CE5B89"/>
    <w:rsid w:val="00D15F8A"/>
    <w:rsid w:val="00D24189"/>
    <w:rsid w:val="00D363A1"/>
    <w:rsid w:val="00D44BCC"/>
    <w:rsid w:val="00D73380"/>
    <w:rsid w:val="00D821BE"/>
    <w:rsid w:val="00D8387D"/>
    <w:rsid w:val="00D83B1B"/>
    <w:rsid w:val="00D85467"/>
    <w:rsid w:val="00D92459"/>
    <w:rsid w:val="00DA1FB5"/>
    <w:rsid w:val="00DC02DD"/>
    <w:rsid w:val="00DD0497"/>
    <w:rsid w:val="00DD1D36"/>
    <w:rsid w:val="00DD2B4E"/>
    <w:rsid w:val="00DE3C54"/>
    <w:rsid w:val="00E152B0"/>
    <w:rsid w:val="00E25CC8"/>
    <w:rsid w:val="00E30D6D"/>
    <w:rsid w:val="00E37EC8"/>
    <w:rsid w:val="00E527A6"/>
    <w:rsid w:val="00E66D7F"/>
    <w:rsid w:val="00E74404"/>
    <w:rsid w:val="00E75B13"/>
    <w:rsid w:val="00E80CD4"/>
    <w:rsid w:val="00E872AE"/>
    <w:rsid w:val="00E92BB6"/>
    <w:rsid w:val="00EA078C"/>
    <w:rsid w:val="00EA307D"/>
    <w:rsid w:val="00EA4D1E"/>
    <w:rsid w:val="00EC49A4"/>
    <w:rsid w:val="00EC4B51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54BA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86750"/>
    <w:rsid w:val="00F8740E"/>
    <w:rsid w:val="00F922A7"/>
    <w:rsid w:val="00F96B0E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88C2-8A8E-4DD4-895D-C32DFB7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3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3333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7</cp:revision>
  <cp:lastPrinted>2014-03-05T18:32:00Z</cp:lastPrinted>
  <dcterms:created xsi:type="dcterms:W3CDTF">2014-05-19T18:13:00Z</dcterms:created>
  <dcterms:modified xsi:type="dcterms:W3CDTF">2014-06-23T18:20:00Z</dcterms:modified>
</cp:coreProperties>
</file>